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70EA30F1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BB0714">
        <w:rPr>
          <w:rFonts w:ascii="Arial" w:eastAsia="Times New Roman" w:hAnsi="Arial" w:cs="Arial"/>
          <w:b/>
          <w:sz w:val="28"/>
          <w:szCs w:val="28"/>
        </w:rPr>
        <w:t>Степанов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E91F78B" w:rsidR="00CB08EC" w:rsidRPr="00D76EF9" w:rsidRDefault="00CB08EC" w:rsidP="00BB0714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BB0714">
              <w:rPr>
                <w:rFonts w:ascii="Arial" w:hAnsi="Arial" w:cs="Arial"/>
                <w:b/>
                <w:iCs/>
                <w:sz w:val="24"/>
                <w:szCs w:val="24"/>
              </w:rPr>
              <w:t>Степановка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CB08EC" w:rsidRPr="00D76EF9" w14:paraId="64355267" w14:textId="77777777" w:rsidTr="004A38B3">
        <w:tc>
          <w:tcPr>
            <w:tcW w:w="8222" w:type="dxa"/>
            <w:hideMark/>
          </w:tcPr>
          <w:p w14:paraId="06B4EC4A" w14:textId="5C047642" w:rsidR="00CB08EC" w:rsidRPr="00D76EF9" w:rsidRDefault="007B14B1" w:rsidP="004A38B3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  <w:r w:rsidR="00FB28A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4A38B3">
              <w:rPr>
                <w:rFonts w:ascii="Arial" w:hAnsi="Arial" w:cs="Arial"/>
                <w:i w:val="0"/>
                <w:sz w:val="24"/>
                <w:szCs w:val="24"/>
              </w:rPr>
              <w:t>сентября</w:t>
            </w:r>
            <w:r w:rsidR="00FB28A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CB08EC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1417" w:type="dxa"/>
            <w:hideMark/>
          </w:tcPr>
          <w:p w14:paraId="65D980F6" w14:textId="3239A8EE" w:rsidR="00CB08EC" w:rsidRPr="00D76EF9" w:rsidRDefault="004A38B3" w:rsidP="00BB0714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="007B14B1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BB0714">
              <w:rPr>
                <w:rFonts w:ascii="Arial" w:hAnsi="Arial" w:cs="Arial"/>
                <w:i w:val="0"/>
                <w:sz w:val="24"/>
                <w:szCs w:val="24"/>
              </w:rPr>
              <w:t>№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7B14B1">
              <w:rPr>
                <w:rFonts w:ascii="Arial" w:hAnsi="Arial" w:cs="Arial"/>
                <w:i w:val="0"/>
                <w:sz w:val="24"/>
                <w:szCs w:val="24"/>
              </w:rPr>
              <w:t>15</w:t>
            </w:r>
            <w:r w:rsidR="00BB0714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BB0714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7AA6FCE3" w14:textId="77777777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Положение </w:t>
            </w:r>
          </w:p>
          <w:p w14:paraId="73407C5C" w14:textId="77777777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муниципальном жилищном контроле </w:t>
            </w:r>
          </w:p>
          <w:p w14:paraId="0BEFC4D8" w14:textId="77777777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>в муниципальном образовании</w:t>
            </w:r>
          </w:p>
          <w:p w14:paraId="085F49D8" w14:textId="0C13E57F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0714">
              <w:rPr>
                <w:rFonts w:ascii="Arial" w:hAnsi="Arial" w:cs="Arial"/>
                <w:b/>
                <w:bCs/>
                <w:sz w:val="24"/>
                <w:szCs w:val="24"/>
              </w:rPr>
              <w:t>Степановс</w:t>
            </w: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сельское поселение </w:t>
            </w:r>
          </w:p>
          <w:p w14:paraId="4AA09FDC" w14:textId="77777777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рхнекетского района </w:t>
            </w:r>
          </w:p>
          <w:p w14:paraId="0F21A433" w14:textId="77777777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омской области, </w:t>
            </w:r>
            <w:proofErr w:type="gramStart"/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>утверждённое</w:t>
            </w:r>
            <w:proofErr w:type="gramEnd"/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</w:t>
            </w:r>
          </w:p>
          <w:p w14:paraId="18A4F3E0" w14:textId="5028535B" w:rsidR="00831FBE" w:rsidRPr="00831FBE" w:rsidRDefault="00831FBE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а </w:t>
            </w:r>
            <w:r w:rsidR="00BB0714">
              <w:rPr>
                <w:rFonts w:ascii="Arial" w:hAnsi="Arial" w:cs="Arial"/>
                <w:b/>
                <w:bCs/>
                <w:sz w:val="24"/>
                <w:szCs w:val="24"/>
              </w:rPr>
              <w:t>Степановс</w:t>
            </w:r>
            <w:r w:rsidRPr="00831F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го сельского поселения   </w:t>
            </w:r>
          </w:p>
          <w:p w14:paraId="69127BF7" w14:textId="77777777" w:rsidR="00076BC9" w:rsidRDefault="00BB0714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25.11.2021 №20</w:t>
            </w:r>
          </w:p>
          <w:p w14:paraId="1F350EE8" w14:textId="77183DC8" w:rsidR="007B14B1" w:rsidRPr="00B04CE9" w:rsidRDefault="007B14B1" w:rsidP="007B6E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6800C99" w14:textId="66946E8D" w:rsidR="00E036C2" w:rsidRPr="00B04CE9" w:rsidRDefault="00D27058" w:rsidP="007B6E8C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</w:t>
      </w:r>
      <w:r w:rsidR="00831FBE">
        <w:rPr>
          <w:rFonts w:ascii="Arial" w:hAnsi="Arial" w:cs="Arial"/>
          <w:sz w:val="24"/>
          <w:szCs w:val="24"/>
        </w:rPr>
        <w:t>тельством Российской Федерации</w:t>
      </w:r>
      <w:r w:rsidRPr="00B04CE9">
        <w:rPr>
          <w:rFonts w:ascii="Arial" w:hAnsi="Arial" w:cs="Arial"/>
          <w:sz w:val="24"/>
          <w:szCs w:val="24"/>
        </w:rPr>
        <w:t xml:space="preserve">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BB0714">
        <w:rPr>
          <w:rFonts w:ascii="Arial" w:eastAsia="Times New Roman" w:hAnsi="Arial" w:cs="Arial"/>
          <w:sz w:val="24"/>
          <w:szCs w:val="24"/>
          <w:lang w:eastAsia="ru-RU"/>
        </w:rPr>
        <w:t>Степанов</w:t>
      </w:r>
      <w:r w:rsidR="00E652D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6F7F7210" w14:textId="58A646AE" w:rsidR="00831FBE" w:rsidRPr="00AD543D" w:rsidRDefault="00D27058" w:rsidP="007B6E8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B04CE9">
        <w:rPr>
          <w:rFonts w:ascii="Arial" w:hAnsi="Arial" w:cs="Arial"/>
          <w:sz w:val="24"/>
          <w:szCs w:val="24"/>
        </w:rPr>
        <w:t>1. </w:t>
      </w:r>
      <w:bookmarkEnd w:id="0"/>
      <w:r w:rsidR="00831FBE" w:rsidRPr="00831FBE">
        <w:t xml:space="preserve"> </w:t>
      </w:r>
      <w:r w:rsidR="00831FBE" w:rsidRPr="00831FBE">
        <w:rPr>
          <w:rFonts w:ascii="Arial" w:hAnsi="Arial" w:cs="Arial"/>
          <w:sz w:val="24"/>
          <w:szCs w:val="24"/>
        </w:rPr>
        <w:t xml:space="preserve">Внести в Положение о муниципальном жилищном контроле в </w:t>
      </w:r>
      <w:r w:rsidR="00831FBE" w:rsidRPr="00AD543D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B0714" w:rsidRPr="00AD543D">
        <w:rPr>
          <w:rFonts w:ascii="Arial" w:hAnsi="Arial" w:cs="Arial"/>
          <w:sz w:val="24"/>
          <w:szCs w:val="24"/>
        </w:rPr>
        <w:t>Степанов</w:t>
      </w:r>
      <w:r w:rsidR="00831FBE" w:rsidRPr="00AD543D">
        <w:rPr>
          <w:rFonts w:ascii="Arial" w:hAnsi="Arial" w:cs="Arial"/>
          <w:sz w:val="24"/>
          <w:szCs w:val="24"/>
        </w:rPr>
        <w:t xml:space="preserve">ское сельское поселение Верхнекетского района Томской области, утверждённое решением Совета </w:t>
      </w:r>
      <w:r w:rsidR="00BB0714" w:rsidRPr="00AD543D">
        <w:rPr>
          <w:rFonts w:ascii="Arial" w:hAnsi="Arial" w:cs="Arial"/>
          <w:sz w:val="24"/>
          <w:szCs w:val="24"/>
        </w:rPr>
        <w:t>Степанов</w:t>
      </w:r>
      <w:r w:rsidR="00831FBE" w:rsidRPr="00AD543D">
        <w:rPr>
          <w:rFonts w:ascii="Arial" w:hAnsi="Arial" w:cs="Arial"/>
          <w:sz w:val="24"/>
          <w:szCs w:val="24"/>
        </w:rPr>
        <w:t>с</w:t>
      </w:r>
      <w:r w:rsidR="00BB0714" w:rsidRPr="00AD543D">
        <w:rPr>
          <w:rFonts w:ascii="Arial" w:hAnsi="Arial" w:cs="Arial"/>
          <w:sz w:val="24"/>
          <w:szCs w:val="24"/>
        </w:rPr>
        <w:t>кого сельского поселения   от 25.11.2021 №20</w:t>
      </w:r>
      <w:r w:rsidR="00831FBE" w:rsidRPr="00AD543D">
        <w:rPr>
          <w:rFonts w:ascii="Arial" w:hAnsi="Arial" w:cs="Arial"/>
          <w:sz w:val="24"/>
          <w:szCs w:val="24"/>
        </w:rPr>
        <w:t>, следующие изменения:</w:t>
      </w:r>
    </w:p>
    <w:p w14:paraId="16532C39" w14:textId="77777777" w:rsidR="00C80E1A" w:rsidRPr="002307C5" w:rsidRDefault="00C80E1A" w:rsidP="007B6E8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A91C16" w14:textId="222C410E" w:rsidR="00A61ADD" w:rsidRPr="002307C5" w:rsidRDefault="00C80E1A" w:rsidP="007B6E8C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1</w:t>
      </w:r>
      <w:r w:rsidR="00A61ADD" w:rsidRPr="002307C5">
        <w:rPr>
          <w:rFonts w:ascii="Arial" w:hAnsi="Arial" w:cs="Arial"/>
          <w:sz w:val="24"/>
          <w:szCs w:val="24"/>
        </w:rPr>
        <w:t xml:space="preserve">) пункт </w:t>
      </w:r>
      <w:r w:rsidR="00831FBE" w:rsidRPr="002307C5">
        <w:rPr>
          <w:rFonts w:ascii="Arial" w:hAnsi="Arial" w:cs="Arial"/>
          <w:sz w:val="24"/>
          <w:szCs w:val="24"/>
        </w:rPr>
        <w:t>5</w:t>
      </w:r>
      <w:r w:rsidR="00A61ADD" w:rsidRPr="002307C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69A77618" w14:textId="5E0467B9" w:rsidR="00A61ADD" w:rsidRPr="002307C5" w:rsidRDefault="00A61ADD" w:rsidP="007B6E8C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307C5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831FBE" w:rsidRPr="002307C5">
        <w:rPr>
          <w:rFonts w:ascii="Arial" w:eastAsia="Calibri" w:hAnsi="Arial" w:cs="Arial"/>
          <w:sz w:val="24"/>
          <w:szCs w:val="24"/>
        </w:rPr>
        <w:t>5</w:t>
      </w:r>
      <w:r w:rsidRPr="002307C5">
        <w:rPr>
          <w:rFonts w:ascii="Arial" w:eastAsia="Calibri" w:hAnsi="Arial" w:cs="Arial"/>
          <w:sz w:val="24"/>
          <w:szCs w:val="24"/>
        </w:rPr>
        <w:t>. Система оценки и управления рисками при осуществлении муниципального контроля</w:t>
      </w:r>
      <w:r w:rsidRPr="002307C5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2307C5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2307C5" w:rsidRDefault="00A61ADD" w:rsidP="007B6E8C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307C5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2307C5" w:rsidRDefault="00A61ADD" w:rsidP="007B6E8C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307C5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2307C5" w:rsidRDefault="00A61ADD" w:rsidP="007B6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307C5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52ACEFA" w14:textId="77777777" w:rsidR="00C3437C" w:rsidRPr="002307C5" w:rsidRDefault="00A61ADD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2307C5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2E0995A8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1) п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40BF2745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lastRenderedPageBreak/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14:paraId="005268B9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к порядку осуществления перепланировки и (или) переустройства помещений в многоквартирном доме;</w:t>
      </w:r>
    </w:p>
    <w:p w14:paraId="74882ED6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14:paraId="2779B956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14:paraId="03C7E832" w14:textId="77777777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385E2011" w14:textId="3589D928" w:rsidR="002C74B5" w:rsidRPr="002307C5" w:rsidRDefault="002C74B5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07C5">
        <w:rPr>
          <w:rFonts w:ascii="Arial" w:hAnsi="Arial" w:cs="Arial"/>
          <w:sz w:val="24"/>
          <w:szCs w:val="24"/>
        </w:rPr>
        <w:t xml:space="preserve">2) поступление в Администрацию </w:t>
      </w:r>
      <w:r w:rsidR="00C80E1A" w:rsidRPr="002307C5">
        <w:rPr>
          <w:rFonts w:ascii="Arial" w:hAnsi="Arial" w:cs="Arial"/>
          <w:sz w:val="24"/>
          <w:szCs w:val="24"/>
        </w:rPr>
        <w:t>Степановского</w:t>
      </w:r>
      <w:r w:rsidRPr="002307C5">
        <w:rPr>
          <w:rFonts w:ascii="Arial" w:hAnsi="Arial" w:cs="Arial"/>
          <w:sz w:val="24"/>
          <w:szCs w:val="24"/>
        </w:rPr>
        <w:t xml:space="preserve"> сельского поселения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 лицу уполномоченным</w:t>
      </w:r>
      <w:proofErr w:type="gramEnd"/>
      <w:r w:rsidRPr="002307C5">
        <w:rPr>
          <w:rFonts w:ascii="Arial" w:hAnsi="Arial" w:cs="Arial"/>
          <w:sz w:val="24"/>
          <w:szCs w:val="24"/>
        </w:rPr>
        <w:t xml:space="preserve"> органом выдавалось предписание об устранении нарушений аналогичных обязательных требований</w:t>
      </w:r>
      <w:proofErr w:type="gramStart"/>
      <w:r w:rsidRPr="002307C5">
        <w:rPr>
          <w:rFonts w:ascii="Arial" w:hAnsi="Arial" w:cs="Arial"/>
          <w:sz w:val="24"/>
          <w:szCs w:val="24"/>
        </w:rPr>
        <w:t>.»;</w:t>
      </w:r>
      <w:proofErr w:type="gramEnd"/>
    </w:p>
    <w:p w14:paraId="2CA6CEAA" w14:textId="77777777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259D7B92" w14:textId="25607EA1" w:rsidR="00C64DB3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3</w:t>
      </w:r>
      <w:r w:rsidR="00C64DB3" w:rsidRPr="002307C5">
        <w:rPr>
          <w:rFonts w:ascii="Arial" w:hAnsi="Arial" w:cs="Arial"/>
          <w:sz w:val="24"/>
          <w:szCs w:val="24"/>
        </w:rPr>
        <w:t>) дополнить пунктом 36.1 следующего содержания:</w:t>
      </w:r>
    </w:p>
    <w:p w14:paraId="259A555A" w14:textId="77777777" w:rsidR="00C64DB3" w:rsidRPr="002307C5" w:rsidRDefault="00C64DB3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«36.1. Решения Администрации Степановского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14:paraId="3BE49F43" w14:textId="2CC911D9" w:rsidR="00C900B4" w:rsidRPr="002307C5" w:rsidRDefault="00C64DB3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2307C5">
        <w:rPr>
          <w:rFonts w:ascii="Arial" w:hAnsi="Arial" w:cs="Arial"/>
          <w:sz w:val="24"/>
          <w:szCs w:val="24"/>
        </w:rPr>
        <w:t>.»;</w:t>
      </w:r>
      <w:proofErr w:type="gramEnd"/>
    </w:p>
    <w:bookmarkEnd w:id="1"/>
    <w:p w14:paraId="1EBBFB5D" w14:textId="77777777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2B9C122A" w14:textId="77777777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4) раздел 4 исключить;</w:t>
      </w:r>
    </w:p>
    <w:p w14:paraId="2C6E4E3B" w14:textId="77777777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0E36C6BA" w14:textId="1D71A908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5</w:t>
      </w:r>
      <w:r w:rsidR="00A61ADD" w:rsidRPr="002307C5">
        <w:rPr>
          <w:rFonts w:ascii="Arial" w:hAnsi="Arial" w:cs="Arial"/>
          <w:sz w:val="24"/>
          <w:szCs w:val="24"/>
        </w:rPr>
        <w:t>) </w:t>
      </w:r>
      <w:r w:rsidRPr="002307C5">
        <w:t xml:space="preserve"> </w:t>
      </w:r>
      <w:r w:rsidRPr="002307C5">
        <w:rPr>
          <w:rFonts w:ascii="Arial" w:hAnsi="Arial" w:cs="Arial"/>
          <w:sz w:val="24"/>
          <w:szCs w:val="24"/>
        </w:rPr>
        <w:t xml:space="preserve"> раздел 5 изложить в следующей редакции:</w:t>
      </w:r>
    </w:p>
    <w:p w14:paraId="528572C1" w14:textId="39A939FB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«5. Оценка результативности и эффективности деятельности Администрации Степановского сельского поселения</w:t>
      </w:r>
    </w:p>
    <w:p w14:paraId="6490344C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44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"О государственном контроле (надзоре) и муниципальном контроле в Российской Федерации".</w:t>
      </w:r>
    </w:p>
    <w:p w14:paraId="0B332DD1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45. При осуществлении муниципального жилищного контроля устанавливаются следующие индикативные показатели:</w:t>
      </w:r>
    </w:p>
    <w:p w14:paraId="4571551C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1) количество внеплановых контрольных мероприятий, проведенных за отчетный период;</w:t>
      </w:r>
    </w:p>
    <w:p w14:paraId="27DAF721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16476C4E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14:paraId="4D12B278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4) 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61558008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281D95F7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6) 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120EDD28" w14:textId="77777777" w:rsidR="00C80E1A" w:rsidRPr="002307C5" w:rsidRDefault="00C80E1A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lastRenderedPageBreak/>
        <w:t>7) количество исковых заявлений о</w:t>
      </w:r>
      <w:bookmarkStart w:id="2" w:name="_GoBack"/>
      <w:bookmarkEnd w:id="2"/>
      <w:r w:rsidRPr="002307C5">
        <w:rPr>
          <w:rFonts w:ascii="Arial" w:hAnsi="Arial" w:cs="Arial"/>
          <w:sz w:val="24"/>
          <w:szCs w:val="24"/>
        </w:rPr>
        <w:t>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34CE6569" w14:textId="5F46F263" w:rsidR="00C80E1A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8) 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Pr="002307C5">
        <w:rPr>
          <w:rFonts w:ascii="Arial" w:hAnsi="Arial" w:cs="Arial"/>
          <w:sz w:val="24"/>
          <w:szCs w:val="24"/>
        </w:rPr>
        <w:t>.».</w:t>
      </w:r>
      <w:proofErr w:type="gramEnd"/>
    </w:p>
    <w:p w14:paraId="7B7D512B" w14:textId="49D3BF9E" w:rsidR="00A61ADD" w:rsidRPr="002307C5" w:rsidRDefault="00C80E1A" w:rsidP="007B6E8C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Hlk107334858"/>
      <w:r w:rsidRPr="002307C5">
        <w:rPr>
          <w:rFonts w:ascii="Arial" w:hAnsi="Arial" w:cs="Arial"/>
          <w:sz w:val="24"/>
          <w:szCs w:val="24"/>
        </w:rPr>
        <w:t>46</w:t>
      </w:r>
      <w:r w:rsidR="00A61ADD" w:rsidRPr="002307C5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2307C5" w:rsidRPr="002307C5" w14:paraId="122A2A70" w14:textId="77777777" w:rsidTr="00484B1F">
        <w:tc>
          <w:tcPr>
            <w:tcW w:w="6860" w:type="dxa"/>
          </w:tcPr>
          <w:p w14:paraId="119FE3B2" w14:textId="77777777" w:rsidR="00A61ADD" w:rsidRPr="002307C5" w:rsidRDefault="00A61ADD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C5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2307C5" w:rsidRDefault="00A61ADD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C5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2307C5" w:rsidRPr="002307C5" w14:paraId="7E612F42" w14:textId="77777777" w:rsidTr="00484B1F">
        <w:tc>
          <w:tcPr>
            <w:tcW w:w="6860" w:type="dxa"/>
          </w:tcPr>
          <w:p w14:paraId="76AACAE6" w14:textId="13B04C11" w:rsidR="00A61ADD" w:rsidRPr="002307C5" w:rsidRDefault="00A61ADD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C5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716661" w:rsidRPr="002307C5">
              <w:rPr>
                <w:rFonts w:ascii="Arial" w:hAnsi="Arial" w:cs="Arial"/>
                <w:sz w:val="24"/>
                <w:szCs w:val="24"/>
              </w:rPr>
              <w:t xml:space="preserve">жилищного </w:t>
            </w:r>
            <w:r w:rsidRPr="002307C5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14:paraId="1136CCF3" w14:textId="2CE2A7F1" w:rsidR="00A61ADD" w:rsidRPr="002307C5" w:rsidRDefault="004A38B3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2307C5">
              <w:rPr>
                <w:rFonts w:ascii="Arial" w:hAnsi="Arial" w:cs="Arial"/>
                <w:sz w:val="24"/>
                <w:szCs w:val="24"/>
              </w:rPr>
              <w:t>0</w:t>
            </w:r>
            <w:r w:rsidR="002C74B5" w:rsidRPr="00230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1ADD" w:rsidRPr="002307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80E1A" w:rsidRPr="002307C5" w14:paraId="1B8F07CD" w14:textId="77777777" w:rsidTr="00484B1F">
        <w:tc>
          <w:tcPr>
            <w:tcW w:w="6860" w:type="dxa"/>
          </w:tcPr>
          <w:p w14:paraId="715F04E3" w14:textId="77777777" w:rsidR="00A61ADD" w:rsidRPr="002307C5" w:rsidRDefault="00A61ADD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C5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0DCF91D6" w:rsidR="00A61ADD" w:rsidRPr="002307C5" w:rsidRDefault="00A61ADD" w:rsidP="007B6E8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7C5">
              <w:rPr>
                <w:rFonts w:ascii="Arial" w:hAnsi="Arial" w:cs="Arial"/>
                <w:sz w:val="24"/>
                <w:szCs w:val="24"/>
              </w:rPr>
              <w:t>0</w:t>
            </w:r>
            <w:r w:rsidR="002C74B5" w:rsidRPr="002307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7C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7040A94B" w14:textId="77777777" w:rsidR="00A841A7" w:rsidRPr="002307C5" w:rsidRDefault="00A841A7" w:rsidP="007B6E8C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bookmarkEnd w:id="3"/>
    <w:p w14:paraId="19225642" w14:textId="77777777" w:rsidR="005704FB" w:rsidRPr="002307C5" w:rsidRDefault="00BC14BF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>2</w:t>
      </w:r>
      <w:r w:rsidR="005A5F18" w:rsidRPr="002307C5">
        <w:rPr>
          <w:rFonts w:ascii="Arial" w:hAnsi="Arial" w:cs="Arial"/>
          <w:sz w:val="24"/>
          <w:szCs w:val="24"/>
        </w:rPr>
        <w:t>. </w:t>
      </w:r>
      <w:r w:rsidR="000850B5" w:rsidRPr="002307C5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2307C5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2307C5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2307C5">
        <w:rPr>
          <w:rFonts w:ascii="Arial" w:hAnsi="Arial" w:cs="Arial"/>
          <w:sz w:val="24"/>
          <w:szCs w:val="24"/>
        </w:rPr>
        <w:t xml:space="preserve"> </w:t>
      </w:r>
    </w:p>
    <w:p w14:paraId="5553DC0C" w14:textId="7373F6CB" w:rsidR="00EC589F" w:rsidRPr="002307C5" w:rsidRDefault="00EC589F" w:rsidP="007B6E8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307C5">
        <w:rPr>
          <w:rFonts w:ascii="Arial" w:hAnsi="Arial" w:cs="Arial"/>
          <w:sz w:val="24"/>
          <w:szCs w:val="24"/>
        </w:rPr>
        <w:t xml:space="preserve">3. </w:t>
      </w:r>
      <w:r w:rsidR="00076BC9" w:rsidRPr="002307C5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F82692" w:rsidRPr="002307C5">
        <w:rPr>
          <w:rFonts w:ascii="Arial" w:hAnsi="Arial" w:cs="Arial"/>
          <w:sz w:val="24"/>
          <w:szCs w:val="24"/>
        </w:rPr>
        <w:t>со дня</w:t>
      </w:r>
      <w:r w:rsidR="00076BC9" w:rsidRPr="002307C5">
        <w:rPr>
          <w:rFonts w:ascii="Arial" w:hAnsi="Arial" w:cs="Arial"/>
          <w:sz w:val="24"/>
          <w:szCs w:val="24"/>
        </w:rPr>
        <w:t xml:space="preserve"> его официального опубликования. </w:t>
      </w:r>
    </w:p>
    <w:p w14:paraId="0D2D896F" w14:textId="77777777" w:rsidR="00EC589F" w:rsidRPr="002307C5" w:rsidRDefault="00EC589F" w:rsidP="007B6E8C">
      <w:pPr>
        <w:tabs>
          <w:tab w:val="left" w:pos="1908"/>
          <w:tab w:val="left" w:pos="7932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2307C5" w:rsidRDefault="00EC589F" w:rsidP="007B6E8C">
      <w:pPr>
        <w:tabs>
          <w:tab w:val="left" w:pos="1908"/>
          <w:tab w:val="left" w:pos="7932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2307C5" w:rsidRPr="002307C5" w14:paraId="49A17A06" w14:textId="77777777" w:rsidTr="007B6E8C">
        <w:tc>
          <w:tcPr>
            <w:tcW w:w="9747" w:type="dxa"/>
            <w:gridSpan w:val="2"/>
          </w:tcPr>
          <w:p w14:paraId="03101892" w14:textId="77777777" w:rsidR="00C90D96" w:rsidRPr="002307C5" w:rsidRDefault="00C90D96" w:rsidP="007B6E8C">
            <w:pPr>
              <w:widowControl w:val="0"/>
              <w:suppressAutoHyphens/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1B8B49F8" w14:textId="1E848EFD" w:rsidR="00C90D96" w:rsidRPr="002307C5" w:rsidRDefault="00C90D96" w:rsidP="007B6E8C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Степановского сельского поселения                </w:t>
            </w:r>
            <w:r w:rsidR="007B6E8C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</w:t>
            </w:r>
            <w:r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Т.П. </w:t>
            </w:r>
            <w:proofErr w:type="gramStart"/>
            <w:r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>Резвых</w:t>
            </w:r>
            <w:proofErr w:type="gramEnd"/>
          </w:p>
        </w:tc>
      </w:tr>
      <w:tr w:rsidR="002307C5" w:rsidRPr="002307C5" w14:paraId="154D822B" w14:textId="77777777" w:rsidTr="007B6E8C">
        <w:tc>
          <w:tcPr>
            <w:tcW w:w="7196" w:type="dxa"/>
          </w:tcPr>
          <w:p w14:paraId="52D31B3C" w14:textId="77777777" w:rsidR="00C90D96" w:rsidRPr="002307C5" w:rsidRDefault="00C90D96" w:rsidP="007B6E8C">
            <w:pPr>
              <w:widowControl w:val="0"/>
              <w:suppressAutoHyphens/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07C8AB96" w14:textId="1587D443" w:rsidR="00C90D96" w:rsidRPr="002307C5" w:rsidRDefault="00C90D96" w:rsidP="007B6E8C">
            <w:pPr>
              <w:widowControl w:val="0"/>
              <w:suppressAutoHyphens/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а С</w:t>
            </w:r>
            <w:r w:rsidR="002C74B5"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>тепановского сельского поселения</w:t>
            </w:r>
            <w:r w:rsid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14:paraId="2777EAFC" w14:textId="77777777" w:rsidR="002307C5" w:rsidRDefault="002307C5" w:rsidP="007B6E8C">
            <w:pPr>
              <w:widowControl w:val="0"/>
              <w:suppressAutoHyphens/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14:paraId="062A06A4" w14:textId="5E6E3602" w:rsidR="00C90D96" w:rsidRPr="002307C5" w:rsidRDefault="007B6E8C" w:rsidP="007B6E8C">
            <w:pPr>
              <w:widowControl w:val="0"/>
              <w:suppressAutoHyphens/>
              <w:spacing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</w:t>
            </w:r>
            <w:r w:rsidR="00C90D96" w:rsidRPr="002307C5">
              <w:rPr>
                <w:rFonts w:ascii="Arial" w:eastAsia="Arial" w:hAnsi="Arial" w:cs="Arial"/>
                <w:sz w:val="24"/>
                <w:szCs w:val="24"/>
                <w:lang w:eastAsia="ar-SA"/>
              </w:rPr>
              <w:t>М.А. Дробышенко</w:t>
            </w:r>
          </w:p>
        </w:tc>
      </w:tr>
    </w:tbl>
    <w:p w14:paraId="47CCA9FB" w14:textId="77777777" w:rsidR="00FB28A4" w:rsidRPr="002307C5" w:rsidRDefault="00FB28A4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7B808E" w14:textId="77777777" w:rsidR="00FB28A4" w:rsidRPr="00FB28A4" w:rsidRDefault="00FB28A4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FFC65D" w14:textId="75CD3724" w:rsidR="00FB28A4" w:rsidRPr="00FB28A4" w:rsidRDefault="00FB28A4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3A60B0" w14:textId="07A1E27D" w:rsidR="00CB08EC" w:rsidRDefault="00FB28A4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4D2D6412" w14:textId="77777777" w:rsidR="00CB08EC" w:rsidRDefault="00CB08EC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ABA5" w14:textId="250EDEFD" w:rsidR="00A61ADD" w:rsidRDefault="00A61ADD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7B6E8C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2307C5">
      <w:headerReference w:type="default" r:id="rId9"/>
      <w:headerReference w:type="first" r:id="rId10"/>
      <w:pgSz w:w="11906" w:h="16838" w:code="9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87643" w14:textId="77777777" w:rsidR="00666992" w:rsidRDefault="00666992" w:rsidP="00F86B51">
      <w:pPr>
        <w:spacing w:after="0" w:line="240" w:lineRule="auto"/>
      </w:pPr>
      <w:r>
        <w:separator/>
      </w:r>
    </w:p>
  </w:endnote>
  <w:endnote w:type="continuationSeparator" w:id="0">
    <w:p w14:paraId="33DACAD3" w14:textId="77777777" w:rsidR="00666992" w:rsidRDefault="00666992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39CB7" w14:textId="77777777" w:rsidR="00666992" w:rsidRDefault="00666992" w:rsidP="00F86B51">
      <w:pPr>
        <w:spacing w:after="0" w:line="240" w:lineRule="auto"/>
      </w:pPr>
      <w:r>
        <w:separator/>
      </w:r>
    </w:p>
  </w:footnote>
  <w:footnote w:type="continuationSeparator" w:id="0">
    <w:p w14:paraId="611DFD3D" w14:textId="77777777" w:rsidR="00666992" w:rsidRDefault="00666992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8AA0" w14:textId="77777777" w:rsidR="00DF334E" w:rsidRDefault="00DF334E">
    <w:pPr>
      <w:pStyle w:val="a9"/>
    </w:pPr>
  </w:p>
  <w:p w14:paraId="655AE4E1" w14:textId="4728938E" w:rsidR="002A0A23" w:rsidRDefault="007B6E8C">
    <w:pPr>
      <w:pStyle w:val="a9"/>
    </w:pPr>
    <w:r>
      <w:t xml:space="preserve">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2802"/>
      <w:docPartObj>
        <w:docPartGallery w:val="Page Numbers (Top of Page)"/>
        <w:docPartUnique/>
      </w:docPartObj>
    </w:sdtPr>
    <w:sdtContent>
      <w:p w14:paraId="069A9D8B" w14:textId="6AE0594C" w:rsidR="007B6E8C" w:rsidRDefault="007B6E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B709D"/>
    <w:multiLevelType w:val="hybridMultilevel"/>
    <w:tmpl w:val="22649928"/>
    <w:lvl w:ilvl="0" w:tplc="E1809B8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0837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7C5"/>
    <w:rsid w:val="0023080B"/>
    <w:rsid w:val="0023508D"/>
    <w:rsid w:val="00236460"/>
    <w:rsid w:val="00236E28"/>
    <w:rsid w:val="002376EA"/>
    <w:rsid w:val="002408FF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C74B5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41F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46631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38B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66992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A14"/>
    <w:rsid w:val="006F1E19"/>
    <w:rsid w:val="006F388E"/>
    <w:rsid w:val="006F591B"/>
    <w:rsid w:val="0070480F"/>
    <w:rsid w:val="0071313E"/>
    <w:rsid w:val="0071364C"/>
    <w:rsid w:val="00713CED"/>
    <w:rsid w:val="0071458B"/>
    <w:rsid w:val="00716661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14B1"/>
    <w:rsid w:val="007B40FC"/>
    <w:rsid w:val="007B4C08"/>
    <w:rsid w:val="007B6E8C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1FBE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382C"/>
    <w:rsid w:val="00A7701C"/>
    <w:rsid w:val="00A778EF"/>
    <w:rsid w:val="00A841A7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D543D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77C95"/>
    <w:rsid w:val="00B8064C"/>
    <w:rsid w:val="00B82AD9"/>
    <w:rsid w:val="00B831FC"/>
    <w:rsid w:val="00B85E3D"/>
    <w:rsid w:val="00B90B6F"/>
    <w:rsid w:val="00B94E0A"/>
    <w:rsid w:val="00B94F2C"/>
    <w:rsid w:val="00B96C09"/>
    <w:rsid w:val="00BA2ED2"/>
    <w:rsid w:val="00BA4C88"/>
    <w:rsid w:val="00BA7465"/>
    <w:rsid w:val="00BB0714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437C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4DB3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0E1A"/>
    <w:rsid w:val="00C810C3"/>
    <w:rsid w:val="00C8156A"/>
    <w:rsid w:val="00C86836"/>
    <w:rsid w:val="00C900B4"/>
    <w:rsid w:val="00C90D9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4811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071E9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692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8A4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64F4-74D0-4DD8-B6A5-EFAC884A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Step</cp:lastModifiedBy>
  <cp:revision>6</cp:revision>
  <cp:lastPrinted>2022-09-08T05:00:00Z</cp:lastPrinted>
  <dcterms:created xsi:type="dcterms:W3CDTF">2022-08-11T03:39:00Z</dcterms:created>
  <dcterms:modified xsi:type="dcterms:W3CDTF">2022-09-08T05:01:00Z</dcterms:modified>
</cp:coreProperties>
</file>